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22" w:rsidRDefault="0017050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-843280</wp:posOffset>
            </wp:positionV>
            <wp:extent cx="4343400" cy="1956435"/>
            <wp:effectExtent l="0" t="0" r="0" b="5715"/>
            <wp:wrapNone/>
            <wp:docPr id="29" name="Afbeelding 29" descr="http://static.aroundtheglobe.eu/contentimages/reizen/visu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atic.aroundtheglobe.eu/contentimages/reizen/visum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-713740</wp:posOffset>
                </wp:positionV>
                <wp:extent cx="1651000" cy="474345"/>
                <wp:effectExtent l="0" t="1270" r="74930" b="7683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743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242" w:rsidRPr="00152522" w:rsidRDefault="00791242" w:rsidP="0015252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e 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06.3pt;margin-top:-56.2pt;width:130pt;height:3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" fillcolor="#cff" stroked="f">
                <v:shadow on="t" opacity=".5" offset="6pt,6pt"/>
                <v:textbox>
                  <w:txbxContent>
                    <w:p w:rsidR="00791242" w:rsidRPr="00152522" w:rsidRDefault="00791242" w:rsidP="0015252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e stem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13740</wp:posOffset>
            </wp:positionV>
            <wp:extent cx="1433195" cy="1910715"/>
            <wp:effectExtent l="0" t="0" r="0" b="0"/>
            <wp:wrapNone/>
            <wp:docPr id="27" name="Afbeelding 27" descr="http://www.spreekbeurten.info/pas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preekbeurten.info/pasp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-713740</wp:posOffset>
            </wp:positionV>
            <wp:extent cx="2650490" cy="1910715"/>
            <wp:effectExtent l="0" t="0" r="0" b="0"/>
            <wp:wrapNone/>
            <wp:docPr id="28" name="irc_mi" descr="http://www.cdaepe.nl/e107_images/newspost_images/0801paspoor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daepe.nl/e107_images/newspost_images/0801paspoor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3887470" cy="6972300"/>
            <wp:effectExtent l="0" t="0" r="0" b="0"/>
            <wp:wrapNone/>
            <wp:docPr id="21" name="Afbeelding 21" descr="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22" w:rsidRPr="00152522" w:rsidRDefault="00152522" w:rsidP="00152522"/>
    <w:p w:rsidR="00152522" w:rsidRPr="00152522" w:rsidRDefault="00152522" w:rsidP="00152522"/>
    <w:p w:rsidR="00152522" w:rsidRPr="00152522" w:rsidRDefault="00152522" w:rsidP="00152522"/>
    <w:p w:rsidR="00152522" w:rsidRPr="00152522" w:rsidRDefault="00170503" w:rsidP="00152522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3335</wp:posOffset>
                </wp:positionV>
                <wp:extent cx="2650490" cy="398780"/>
                <wp:effectExtent l="1270" t="635" r="72390" b="7683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3987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242" w:rsidRPr="00152522" w:rsidRDefault="00791242" w:rsidP="0015252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52522">
                              <w:rPr>
                                <w:sz w:val="48"/>
                                <w:szCs w:val="48"/>
                              </w:rPr>
                              <w:t>he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paspo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62.3pt;margin-top:1.05pt;width:208.7pt;height:3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" fillcolor="#cff" stroked="f">
                <v:shadow on="t" opacity=".5" offset="6pt,6pt"/>
                <v:textbox>
                  <w:txbxContent>
                    <w:p w:rsidR="00791242" w:rsidRPr="00152522" w:rsidRDefault="00791242" w:rsidP="0015252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52522">
                        <w:rPr>
                          <w:sz w:val="48"/>
                          <w:szCs w:val="48"/>
                        </w:rPr>
                        <w:t>het</w:t>
                      </w:r>
                      <w:r>
                        <w:rPr>
                          <w:sz w:val="48"/>
                          <w:szCs w:val="48"/>
                        </w:rPr>
                        <w:t xml:space="preserve"> paspoort</w:t>
                      </w:r>
                    </w:p>
                  </w:txbxContent>
                </v:textbox>
              </v:shape>
            </w:pict>
          </mc:Fallback>
        </mc:AlternateContent>
      </w:r>
    </w:p>
    <w:p w:rsidR="00152522" w:rsidRPr="00152522" w:rsidRDefault="00170503" w:rsidP="00152522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11760</wp:posOffset>
                </wp:positionV>
                <wp:extent cx="734695" cy="1268730"/>
                <wp:effectExtent l="19685" t="17145" r="17145" b="1905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695" cy="1268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C6B16" id="Line 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8.8pt" to="498.8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5rIAIAADg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" strokeweight="2.25pt"/>
            </w:pict>
          </mc:Fallback>
        </mc:AlternateContent>
      </w:r>
    </w:p>
    <w:p w:rsidR="00152522" w:rsidRPr="00152522" w:rsidRDefault="00170503" w:rsidP="00152522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61595</wp:posOffset>
                </wp:positionV>
                <wp:extent cx="725805" cy="1143635"/>
                <wp:effectExtent l="15875" t="18415" r="2032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5805" cy="1143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BAE22" id="Line 7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4.85pt" to="191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" strokeweight="2.25pt"/>
            </w:pict>
          </mc:Fallback>
        </mc:AlternateContent>
      </w:r>
    </w:p>
    <w:p w:rsidR="00152522" w:rsidRPr="00152522" w:rsidRDefault="00170503" w:rsidP="00152522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46990</wp:posOffset>
                </wp:positionV>
                <wp:extent cx="3200400" cy="530225"/>
                <wp:effectExtent l="40640" t="45720" r="121285" b="1193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02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1242" w:rsidRPr="006C16A4" w:rsidRDefault="00791242" w:rsidP="00152522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6C16A4">
                              <w:rPr>
                                <w:b/>
                                <w:sz w:val="60"/>
                                <w:szCs w:val="60"/>
                              </w:rPr>
                              <w:t>de dou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96.65pt;margin-top:3.7pt;width:252pt;height:4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" fillcolor="#cff" strokeweight="6pt">
                <v:shadow on="t" opacity=".5" offset="6pt,6pt"/>
                <v:textbox>
                  <w:txbxContent>
                    <w:p w:rsidR="00791242" w:rsidRPr="006C16A4" w:rsidRDefault="00791242" w:rsidP="00152522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6C16A4">
                        <w:rPr>
                          <w:b/>
                          <w:sz w:val="60"/>
                          <w:szCs w:val="60"/>
                        </w:rPr>
                        <w:t>de douane</w:t>
                      </w:r>
                    </w:p>
                  </w:txbxContent>
                </v:textbox>
              </v:shape>
            </w:pict>
          </mc:Fallback>
        </mc:AlternateContent>
      </w:r>
    </w:p>
    <w:p w:rsidR="00152522" w:rsidRPr="00152522" w:rsidRDefault="00170503" w:rsidP="00152522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011670</wp:posOffset>
            </wp:positionH>
            <wp:positionV relativeFrom="paragraph">
              <wp:posOffset>158750</wp:posOffset>
            </wp:positionV>
            <wp:extent cx="2738120" cy="2214880"/>
            <wp:effectExtent l="0" t="0" r="5080" b="0"/>
            <wp:wrapNone/>
            <wp:docPr id="36" name="Afbeelding 36" descr="http://www.brusselsairport.nl/sites/default/files/brussels-airport-nl/bag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brusselsairport.nl/sites/default/files/brussels-airport-nl/bagage4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22" w:rsidRPr="00152522" w:rsidRDefault="00152522" w:rsidP="00152522"/>
    <w:p w:rsidR="00152522" w:rsidRPr="00152522" w:rsidRDefault="00170503" w:rsidP="0015252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51435</wp:posOffset>
            </wp:positionV>
            <wp:extent cx="3261360" cy="2170430"/>
            <wp:effectExtent l="0" t="0" r="0" b="1270"/>
            <wp:wrapNone/>
            <wp:docPr id="32" name="Afbeelding 32" descr="http://m.rnw.nl/data/files/ANP-13461035_2.jpg?128038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.rnw.nl/data/files/ANP-13461035_2.jpg?128038865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2" t="10387" b="1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22" w:rsidRPr="00152522" w:rsidRDefault="00152522" w:rsidP="00152522"/>
    <w:p w:rsidR="00152522" w:rsidRPr="00152522" w:rsidRDefault="00152522" w:rsidP="00152522"/>
    <w:p w:rsidR="00152522" w:rsidRPr="00152522" w:rsidRDefault="00152522" w:rsidP="00152522"/>
    <w:p w:rsidR="00152522" w:rsidRPr="00152522" w:rsidRDefault="00152522" w:rsidP="00152522"/>
    <w:p w:rsidR="00152522" w:rsidRPr="00152522" w:rsidRDefault="00152522" w:rsidP="00152522"/>
    <w:p w:rsidR="00152522" w:rsidRPr="00152522" w:rsidRDefault="00152522" w:rsidP="00152522"/>
    <w:p w:rsidR="00152522" w:rsidRPr="00152522" w:rsidRDefault="00170503" w:rsidP="0015252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06680</wp:posOffset>
                </wp:positionV>
                <wp:extent cx="1671955" cy="1049020"/>
                <wp:effectExtent l="22225" t="19685" r="20320" b="1714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1955" cy="1049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D3A72" id="Line 1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8.4pt" to="191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0SIQIAADo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06680</wp:posOffset>
                </wp:positionV>
                <wp:extent cx="1482725" cy="689610"/>
                <wp:effectExtent l="19685" t="19685" r="21590" b="14605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2725" cy="6896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0FBF4" id="Line 19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8.4pt" to="557.7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" strokeweight="2.25pt"/>
            </w:pict>
          </mc:Fallback>
        </mc:AlternateContent>
      </w:r>
    </w:p>
    <w:p w:rsidR="00152522" w:rsidRPr="00152522" w:rsidRDefault="00152522" w:rsidP="00152522"/>
    <w:p w:rsidR="00152522" w:rsidRPr="00152522" w:rsidRDefault="00152522" w:rsidP="00152522"/>
    <w:p w:rsidR="00152522" w:rsidRPr="00152522" w:rsidRDefault="00152522" w:rsidP="00152522"/>
    <w:p w:rsidR="00152522" w:rsidRPr="00152522" w:rsidRDefault="00170503" w:rsidP="0015252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11670</wp:posOffset>
                </wp:positionH>
                <wp:positionV relativeFrom="paragraph">
                  <wp:posOffset>95250</wp:posOffset>
                </wp:positionV>
                <wp:extent cx="2738120" cy="436880"/>
                <wp:effectExtent l="1905" t="4445" r="79375" b="730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4368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242" w:rsidRPr="00152522" w:rsidRDefault="00791242" w:rsidP="0015252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Pr="00152522">
                              <w:rPr>
                                <w:sz w:val="48"/>
                                <w:szCs w:val="48"/>
                              </w:rPr>
                              <w:t>ba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552.1pt;margin-top:7.5pt;width:215.6pt;height:3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" fillcolor="#cff" stroked="f">
                <v:shadow on="t" opacity=".5" offset="6pt,6pt"/>
                <v:textbox>
                  <w:txbxContent>
                    <w:p w:rsidR="00791242" w:rsidRPr="00152522" w:rsidRDefault="00791242" w:rsidP="0015252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de </w:t>
                      </w:r>
                      <w:r w:rsidRPr="00152522">
                        <w:rPr>
                          <w:sz w:val="48"/>
                          <w:szCs w:val="48"/>
                        </w:rPr>
                        <w:t>bagage</w:t>
                      </w:r>
                    </w:p>
                  </w:txbxContent>
                </v:textbox>
              </v:shape>
            </w:pict>
          </mc:Fallback>
        </mc:AlternateContent>
      </w:r>
    </w:p>
    <w:p w:rsidR="00152522" w:rsidRPr="00152522" w:rsidRDefault="00170503" w:rsidP="00152522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19380</wp:posOffset>
                </wp:positionV>
                <wp:extent cx="1329055" cy="1266190"/>
                <wp:effectExtent l="15240" t="22225" r="17780" b="1651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055" cy="12661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BCC4B" id="Line 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9.4pt" to="431.3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y7GgIAAC8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39370</wp:posOffset>
                </wp:positionV>
                <wp:extent cx="3310255" cy="436880"/>
                <wp:effectExtent l="4445" t="0" r="76200" b="781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4368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242" w:rsidRPr="00152522" w:rsidRDefault="00791242" w:rsidP="0015252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het </w:t>
                            </w:r>
                            <w:r w:rsidRPr="00152522">
                              <w:rPr>
                                <w:sz w:val="48"/>
                                <w:szCs w:val="48"/>
                              </w:rPr>
                              <w:t>poortje</w:t>
                            </w:r>
                          </w:p>
                          <w:p w:rsidR="00791242" w:rsidRPr="001803B8" w:rsidRDefault="00791242" w:rsidP="0015252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50.7pt;margin-top:3.1pt;width:260.65pt;height:3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" fillcolor="#cff" stroked="f">
                <v:shadow on="t" opacity=".5" offset="6pt,6pt"/>
                <v:textbox>
                  <w:txbxContent>
                    <w:p w:rsidR="00791242" w:rsidRPr="00152522" w:rsidRDefault="00791242" w:rsidP="0015252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het </w:t>
                      </w:r>
                      <w:r w:rsidRPr="00152522">
                        <w:rPr>
                          <w:sz w:val="48"/>
                          <w:szCs w:val="48"/>
                        </w:rPr>
                        <w:t>poortje</w:t>
                      </w:r>
                    </w:p>
                    <w:p w:rsidR="00791242" w:rsidRPr="001803B8" w:rsidRDefault="00791242" w:rsidP="0015252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2522" w:rsidRPr="00152522" w:rsidRDefault="00152522" w:rsidP="00152522"/>
    <w:p w:rsidR="00152522" w:rsidRPr="00152522" w:rsidRDefault="00170503" w:rsidP="00152522"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477510</wp:posOffset>
            </wp:positionH>
            <wp:positionV relativeFrom="paragraph">
              <wp:posOffset>125730</wp:posOffset>
            </wp:positionV>
            <wp:extent cx="3089275" cy="2303780"/>
            <wp:effectExtent l="0" t="0" r="0" b="1270"/>
            <wp:wrapNone/>
            <wp:docPr id="35" name="Afbeelding 35" descr="http://www.haarlemsdagblad.nl/profile/uwkrantenid_nl_blog_id_index_php_idpage_user_ff9efe66953da9eb999d69dd764fc33d/article18405083.ece/ALTERNATES/w470/dou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haarlemsdagblad.nl/profile/uwkrantenid_nl_blog_id_index_php_idpage_user_ff9efe66953da9eb999d69dd764fc33d/article18405083.ece/ALTERNATES/w470/douane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125730</wp:posOffset>
            </wp:positionV>
            <wp:extent cx="3310255" cy="2167255"/>
            <wp:effectExtent l="0" t="0" r="4445" b="4445"/>
            <wp:wrapNone/>
            <wp:docPr id="23" name="Afbeelding 23" descr="http://www.bright.nl/upload/07/05/070516-sca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right.nl/upload/07/05/070516-scan0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522" w:rsidRPr="00152522" w:rsidRDefault="00152522" w:rsidP="00152522"/>
    <w:p w:rsidR="00152522" w:rsidRPr="00152522" w:rsidRDefault="00152522" w:rsidP="00152522"/>
    <w:p w:rsidR="00152522" w:rsidRPr="00152522" w:rsidRDefault="00152522" w:rsidP="00152522"/>
    <w:p w:rsidR="00152522" w:rsidRPr="00152522" w:rsidRDefault="00152522" w:rsidP="00152522"/>
    <w:p w:rsidR="00152522" w:rsidRDefault="00152522" w:rsidP="00152522"/>
    <w:p w:rsidR="00152522" w:rsidRPr="00152522" w:rsidRDefault="00152522" w:rsidP="00152522"/>
    <w:p w:rsidR="001803B8" w:rsidRDefault="00170503" w:rsidP="0015252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084185</wp:posOffset>
                </wp:positionH>
                <wp:positionV relativeFrom="paragraph">
                  <wp:posOffset>516890</wp:posOffset>
                </wp:positionV>
                <wp:extent cx="1774190" cy="685800"/>
                <wp:effectExtent l="0" t="0" r="75565" b="793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242" w:rsidRPr="00152522" w:rsidRDefault="00791242" w:rsidP="0015252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ntrol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636.55pt;margin-top:40.7pt;width:139.7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" fillcolor="#cff" stroked="f">
                <v:shadow on="t" opacity=".5" offset="6pt,6pt"/>
                <v:textbox>
                  <w:txbxContent>
                    <w:p w:rsidR="00791242" w:rsidRPr="00152522" w:rsidRDefault="00791242" w:rsidP="0015252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ontroleren</w:t>
                      </w:r>
                    </w:p>
                  </w:txbxContent>
                </v:textbox>
              </v:shape>
            </w:pict>
          </mc:Fallback>
        </mc:AlternateContent>
      </w:r>
    </w:p>
    <w:p w:rsidR="003E0FC4" w:rsidRPr="003E0FC4" w:rsidRDefault="003E0FC4" w:rsidP="003E0FC4">
      <w:pPr>
        <w:jc w:val="right"/>
        <w:rPr>
          <w:b/>
          <w:color w:val="FF0000"/>
          <w:sz w:val="40"/>
          <w:szCs w:val="40"/>
        </w:rPr>
      </w:pPr>
      <w:r w:rsidRPr="003E0FC4">
        <w:rPr>
          <w:b/>
          <w:color w:val="FF0000"/>
          <w:sz w:val="40"/>
          <w:szCs w:val="40"/>
        </w:rPr>
        <w:lastRenderedPageBreak/>
        <w:t xml:space="preserve">thema: op reis </w:t>
      </w:r>
    </w:p>
    <w:p w:rsidR="003E0FC4" w:rsidRDefault="003E0FC4" w:rsidP="003E0FC4">
      <w:pPr>
        <w:jc w:val="right"/>
        <w:rPr>
          <w:b/>
          <w:sz w:val="40"/>
          <w:szCs w:val="40"/>
        </w:rPr>
      </w:pPr>
    </w:p>
    <w:p w:rsidR="00F133A6" w:rsidRDefault="00F133A6" w:rsidP="003E0FC4">
      <w:pPr>
        <w:jc w:val="right"/>
        <w:rPr>
          <w:b/>
          <w:sz w:val="40"/>
          <w:szCs w:val="40"/>
        </w:rPr>
      </w:pPr>
    </w:p>
    <w:p w:rsidR="00152522" w:rsidRPr="00CF0D50" w:rsidRDefault="00F308AD" w:rsidP="00F308AD">
      <w:pPr>
        <w:rPr>
          <w:sz w:val="40"/>
          <w:szCs w:val="40"/>
        </w:rPr>
      </w:pPr>
      <w:r w:rsidRPr="00DF15F6">
        <w:rPr>
          <w:b/>
          <w:sz w:val="40"/>
          <w:szCs w:val="40"/>
        </w:rPr>
        <w:t>De douane</w:t>
      </w:r>
      <w:r w:rsidRPr="00CF0D50">
        <w:rPr>
          <w:sz w:val="40"/>
          <w:szCs w:val="40"/>
        </w:rPr>
        <w:t xml:space="preserve"> controleert je paspoort en je bagage als je in en uit het land gaat. </w:t>
      </w:r>
    </w:p>
    <w:p w:rsidR="00F308AD" w:rsidRPr="00CF0D50" w:rsidRDefault="00F308AD" w:rsidP="00F308AD">
      <w:pPr>
        <w:rPr>
          <w:sz w:val="40"/>
          <w:szCs w:val="40"/>
        </w:rPr>
      </w:pPr>
    </w:p>
    <w:p w:rsidR="00CF0D50" w:rsidRPr="00CF0D50" w:rsidRDefault="00F308AD" w:rsidP="00F308AD">
      <w:pPr>
        <w:rPr>
          <w:sz w:val="40"/>
          <w:szCs w:val="40"/>
        </w:rPr>
      </w:pPr>
      <w:r w:rsidRPr="00DF15F6">
        <w:rPr>
          <w:b/>
          <w:sz w:val="40"/>
          <w:szCs w:val="40"/>
        </w:rPr>
        <w:t>Het paspoort</w:t>
      </w:r>
      <w:r w:rsidRPr="00CF0D50">
        <w:rPr>
          <w:sz w:val="40"/>
          <w:szCs w:val="40"/>
        </w:rPr>
        <w:t xml:space="preserve"> is een dun boekje met je foto, je naam en de plaats waar je bent geboren. Je moet een paspoort hebben als je naar het buitenland gaat</w:t>
      </w:r>
      <w:r w:rsidR="00CF0D50" w:rsidRPr="00CF0D50">
        <w:rPr>
          <w:sz w:val="40"/>
          <w:szCs w:val="40"/>
        </w:rPr>
        <w:t>.</w:t>
      </w:r>
    </w:p>
    <w:p w:rsidR="00CF0D50" w:rsidRPr="00CF0D50" w:rsidRDefault="00CF0D50" w:rsidP="00F308AD">
      <w:pPr>
        <w:rPr>
          <w:sz w:val="40"/>
          <w:szCs w:val="40"/>
        </w:rPr>
      </w:pPr>
    </w:p>
    <w:p w:rsidR="00CF0D50" w:rsidRPr="00DF15F6" w:rsidRDefault="00CF0D50" w:rsidP="00CF0D50">
      <w:pPr>
        <w:rPr>
          <w:b/>
          <w:sz w:val="40"/>
          <w:szCs w:val="40"/>
        </w:rPr>
      </w:pPr>
      <w:r w:rsidRPr="00DF15F6">
        <w:rPr>
          <w:b/>
          <w:sz w:val="40"/>
          <w:szCs w:val="40"/>
        </w:rPr>
        <w:t xml:space="preserve">de stempel </w:t>
      </w:r>
    </w:p>
    <w:p w:rsidR="00CF0D50" w:rsidRDefault="00CF0D50" w:rsidP="00CF0D50">
      <w:pPr>
        <w:rPr>
          <w:sz w:val="40"/>
          <w:szCs w:val="40"/>
        </w:rPr>
      </w:pPr>
      <w:r w:rsidRPr="00CF0D50">
        <w:rPr>
          <w:sz w:val="40"/>
          <w:szCs w:val="40"/>
        </w:rPr>
        <w:t xml:space="preserve">Als je in </w:t>
      </w:r>
      <w:r w:rsidR="001062A3">
        <w:rPr>
          <w:sz w:val="40"/>
          <w:szCs w:val="40"/>
        </w:rPr>
        <w:t>het buitenland op vakantie gaat</w:t>
      </w:r>
      <w:r w:rsidRPr="00CF0D50">
        <w:rPr>
          <w:sz w:val="40"/>
          <w:szCs w:val="40"/>
        </w:rPr>
        <w:t xml:space="preserve"> en je komt het land in, krijg je in je paspoort een stempel. Dan mag je in het land blijven. </w:t>
      </w:r>
    </w:p>
    <w:p w:rsidR="00CF0D50" w:rsidRDefault="00CF0D50" w:rsidP="00CF0D50">
      <w:pPr>
        <w:rPr>
          <w:sz w:val="40"/>
          <w:szCs w:val="40"/>
        </w:rPr>
      </w:pPr>
    </w:p>
    <w:p w:rsidR="00B50CC0" w:rsidRPr="00791242" w:rsidRDefault="009A4911" w:rsidP="00CF0D50">
      <w:pPr>
        <w:rPr>
          <w:bCs/>
          <w:color w:val="222233"/>
          <w:sz w:val="40"/>
          <w:szCs w:val="40"/>
        </w:rPr>
      </w:pPr>
      <w:r w:rsidRPr="001062A3">
        <w:rPr>
          <w:b/>
          <w:sz w:val="40"/>
          <w:szCs w:val="40"/>
        </w:rPr>
        <w:t>het</w:t>
      </w:r>
      <w:r w:rsidR="001062A3" w:rsidRPr="001062A3">
        <w:rPr>
          <w:b/>
          <w:sz w:val="40"/>
          <w:szCs w:val="40"/>
        </w:rPr>
        <w:t xml:space="preserve"> </w:t>
      </w:r>
      <w:r w:rsidR="00B50CC0" w:rsidRPr="001062A3">
        <w:rPr>
          <w:b/>
          <w:bCs/>
          <w:color w:val="222233"/>
          <w:sz w:val="40"/>
          <w:szCs w:val="40"/>
        </w:rPr>
        <w:t>poortje</w:t>
      </w:r>
      <w:r w:rsidR="00B50CC0">
        <w:rPr>
          <w:bCs/>
          <w:color w:val="222233"/>
          <w:sz w:val="40"/>
          <w:szCs w:val="40"/>
          <w:lang w:val="en-US"/>
        </w:rPr>
        <w:t xml:space="preserve"> (detectiepoortje) </w:t>
      </w:r>
    </w:p>
    <w:p w:rsidR="00CF0D50" w:rsidRDefault="00B50CC0" w:rsidP="00CF0D50">
      <w:pPr>
        <w:rPr>
          <w:bCs/>
          <w:color w:val="222233"/>
          <w:sz w:val="40"/>
          <w:szCs w:val="40"/>
          <w:lang w:val="en-US"/>
        </w:rPr>
      </w:pPr>
      <w:r>
        <w:rPr>
          <w:bCs/>
          <w:color w:val="222233"/>
          <w:sz w:val="40"/>
          <w:szCs w:val="40"/>
          <w:lang w:val="en-US"/>
        </w:rPr>
        <w:t xml:space="preserve">Als je </w:t>
      </w:r>
      <w:r w:rsidRPr="00B50CC0">
        <w:rPr>
          <w:bCs/>
          <w:color w:val="222233"/>
          <w:sz w:val="40"/>
          <w:szCs w:val="40"/>
          <w:lang w:val="en-US"/>
        </w:rPr>
        <w:t>door</w:t>
      </w:r>
      <w:r w:rsidRPr="00B50CC0">
        <w:rPr>
          <w:sz w:val="40"/>
          <w:szCs w:val="40"/>
        </w:rPr>
        <w:t xml:space="preserve"> </w:t>
      </w:r>
      <w:r w:rsidR="00791242">
        <w:rPr>
          <w:sz w:val="40"/>
          <w:szCs w:val="40"/>
        </w:rPr>
        <w:t>het douane</w:t>
      </w:r>
      <w:r>
        <w:rPr>
          <w:bCs/>
          <w:color w:val="222233"/>
          <w:sz w:val="40"/>
          <w:szCs w:val="40"/>
          <w:lang w:val="en-US"/>
        </w:rPr>
        <w:t xml:space="preserve">poortje </w:t>
      </w:r>
      <w:r w:rsidRPr="00B50CC0">
        <w:rPr>
          <w:bCs/>
          <w:color w:val="222233"/>
          <w:sz w:val="40"/>
          <w:szCs w:val="40"/>
          <w:lang w:val="en-US"/>
        </w:rPr>
        <w:t xml:space="preserve">heen loopt, meet </w:t>
      </w:r>
      <w:r>
        <w:rPr>
          <w:bCs/>
          <w:color w:val="222233"/>
          <w:sz w:val="40"/>
          <w:szCs w:val="40"/>
          <w:lang w:val="en-US"/>
        </w:rPr>
        <w:t xml:space="preserve">het </w:t>
      </w:r>
      <w:r w:rsidRPr="00B50CC0">
        <w:rPr>
          <w:bCs/>
          <w:color w:val="222233"/>
          <w:sz w:val="40"/>
          <w:szCs w:val="40"/>
          <w:lang w:val="en-US"/>
        </w:rPr>
        <w:t>o</w:t>
      </w:r>
      <w:r w:rsidR="00791242">
        <w:rPr>
          <w:bCs/>
          <w:color w:val="222233"/>
          <w:sz w:val="40"/>
          <w:szCs w:val="40"/>
          <w:lang w:val="en-US"/>
        </w:rPr>
        <w:t>f je verboden</w:t>
      </w:r>
      <w:r w:rsidRPr="00B50CC0">
        <w:rPr>
          <w:bCs/>
          <w:color w:val="222233"/>
          <w:sz w:val="40"/>
          <w:szCs w:val="40"/>
          <w:lang w:val="en-US"/>
        </w:rPr>
        <w:t xml:space="preserve"> spullen bij je hebt</w:t>
      </w:r>
      <w:r>
        <w:rPr>
          <w:bCs/>
          <w:color w:val="222233"/>
          <w:sz w:val="40"/>
          <w:szCs w:val="40"/>
          <w:lang w:val="en-US"/>
        </w:rPr>
        <w:t>.</w:t>
      </w:r>
    </w:p>
    <w:p w:rsidR="00791242" w:rsidRDefault="00791242" w:rsidP="00CF0D50">
      <w:pPr>
        <w:rPr>
          <w:bCs/>
          <w:color w:val="222233"/>
          <w:sz w:val="40"/>
          <w:szCs w:val="40"/>
          <w:lang w:val="en-US"/>
        </w:rPr>
      </w:pPr>
    </w:p>
    <w:p w:rsidR="00791242" w:rsidRDefault="00791242" w:rsidP="00CF0D50">
      <w:pPr>
        <w:rPr>
          <w:bCs/>
          <w:color w:val="222233"/>
          <w:sz w:val="40"/>
          <w:szCs w:val="40"/>
          <w:lang w:val="en-US"/>
        </w:rPr>
      </w:pPr>
      <w:r w:rsidRPr="00DF15F6">
        <w:rPr>
          <w:b/>
          <w:bCs/>
          <w:color w:val="222233"/>
          <w:sz w:val="40"/>
          <w:szCs w:val="40"/>
          <w:lang w:val="en-US"/>
        </w:rPr>
        <w:t>De bagage</w:t>
      </w:r>
      <w:r w:rsidR="001062A3">
        <w:rPr>
          <w:bCs/>
          <w:color w:val="222233"/>
          <w:sz w:val="40"/>
          <w:szCs w:val="40"/>
          <w:lang w:val="en-US"/>
        </w:rPr>
        <w:t>:</w:t>
      </w:r>
      <w:r>
        <w:rPr>
          <w:bCs/>
          <w:color w:val="222233"/>
          <w:sz w:val="40"/>
          <w:szCs w:val="40"/>
          <w:lang w:val="en-US"/>
        </w:rPr>
        <w:t xml:space="preserve"> dat zijn de spullen die je bij je hebt als je op reis gaat.</w:t>
      </w:r>
    </w:p>
    <w:p w:rsidR="00DF15F6" w:rsidRDefault="00DF15F6" w:rsidP="00CF0D50">
      <w:pPr>
        <w:rPr>
          <w:bCs/>
          <w:color w:val="222233"/>
          <w:sz w:val="40"/>
          <w:szCs w:val="40"/>
          <w:lang w:val="en-US"/>
        </w:rPr>
      </w:pPr>
    </w:p>
    <w:p w:rsidR="00DF15F6" w:rsidRPr="00DF15F6" w:rsidRDefault="00DF15F6" w:rsidP="00CF0D50">
      <w:pPr>
        <w:rPr>
          <w:b/>
          <w:bCs/>
          <w:color w:val="222233"/>
          <w:sz w:val="40"/>
          <w:szCs w:val="40"/>
          <w:lang w:val="en-US"/>
        </w:rPr>
      </w:pPr>
      <w:r w:rsidRPr="00DF15F6">
        <w:rPr>
          <w:b/>
          <w:bCs/>
          <w:color w:val="222233"/>
          <w:sz w:val="40"/>
          <w:szCs w:val="40"/>
          <w:lang w:val="en-US"/>
        </w:rPr>
        <w:t xml:space="preserve">Controleren </w:t>
      </w:r>
    </w:p>
    <w:p w:rsidR="00F308AD" w:rsidRPr="004D35DB" w:rsidRDefault="00DF15F6" w:rsidP="00F308AD">
      <w:pPr>
        <w:rPr>
          <w:sz w:val="40"/>
          <w:szCs w:val="40"/>
        </w:rPr>
      </w:pPr>
      <w:r w:rsidRPr="00DF15F6">
        <w:rPr>
          <w:sz w:val="40"/>
          <w:szCs w:val="40"/>
        </w:rPr>
        <w:t xml:space="preserve">De douane controleert </w:t>
      </w:r>
      <w:r w:rsidR="001062A3">
        <w:rPr>
          <w:sz w:val="40"/>
          <w:szCs w:val="40"/>
        </w:rPr>
        <w:t>je paspoort</w:t>
      </w:r>
      <w:r>
        <w:rPr>
          <w:sz w:val="40"/>
          <w:szCs w:val="40"/>
        </w:rPr>
        <w:t xml:space="preserve"> en ze controlere</w:t>
      </w:r>
      <w:r w:rsidR="004D35DB">
        <w:rPr>
          <w:sz w:val="40"/>
          <w:szCs w:val="40"/>
        </w:rPr>
        <w:t>n je bagage op verboden spullen.</w:t>
      </w:r>
    </w:p>
    <w:p w:rsidR="00C1237B" w:rsidRPr="004D35DB" w:rsidRDefault="00217122" w:rsidP="004D35DB">
      <w:r>
        <w:t xml:space="preserve">     </w:t>
      </w:r>
    </w:p>
    <w:sectPr w:rsidR="00C1237B" w:rsidRPr="004D35DB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42" w:rsidRDefault="00791242" w:rsidP="00217122">
      <w:r>
        <w:separator/>
      </w:r>
    </w:p>
  </w:endnote>
  <w:endnote w:type="continuationSeparator" w:id="0">
    <w:p w:rsidR="00791242" w:rsidRDefault="00791242" w:rsidP="0021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42" w:rsidRDefault="00791242" w:rsidP="00217122">
      <w:r>
        <w:separator/>
      </w:r>
    </w:p>
  </w:footnote>
  <w:footnote w:type="continuationSeparator" w:id="0">
    <w:p w:rsidR="00791242" w:rsidRDefault="00791242" w:rsidP="00217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B8"/>
    <w:rsid w:val="001062A3"/>
    <w:rsid w:val="001308D3"/>
    <w:rsid w:val="00152522"/>
    <w:rsid w:val="00154DCE"/>
    <w:rsid w:val="00170503"/>
    <w:rsid w:val="001803B8"/>
    <w:rsid w:val="001D6B5B"/>
    <w:rsid w:val="001E6513"/>
    <w:rsid w:val="00217122"/>
    <w:rsid w:val="002E5B29"/>
    <w:rsid w:val="00387DAC"/>
    <w:rsid w:val="00393998"/>
    <w:rsid w:val="003E0FC4"/>
    <w:rsid w:val="004523CD"/>
    <w:rsid w:val="004940B3"/>
    <w:rsid w:val="004D35DB"/>
    <w:rsid w:val="006C16A4"/>
    <w:rsid w:val="00791242"/>
    <w:rsid w:val="007E5D6E"/>
    <w:rsid w:val="00802DB1"/>
    <w:rsid w:val="009652DD"/>
    <w:rsid w:val="009935D1"/>
    <w:rsid w:val="009A4911"/>
    <w:rsid w:val="00AE6767"/>
    <w:rsid w:val="00B435CF"/>
    <w:rsid w:val="00B50CC0"/>
    <w:rsid w:val="00BA30F1"/>
    <w:rsid w:val="00C1237B"/>
    <w:rsid w:val="00CF0D50"/>
    <w:rsid w:val="00DF15F6"/>
    <w:rsid w:val="00F133A6"/>
    <w:rsid w:val="00F308AD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652F7F-90C8-4DA1-8780-BAB9BE85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171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17122"/>
    <w:rPr>
      <w:sz w:val="24"/>
      <w:szCs w:val="24"/>
    </w:rPr>
  </w:style>
  <w:style w:type="paragraph" w:styleId="Voettekst">
    <w:name w:val="footer"/>
    <w:basedOn w:val="Standaard"/>
    <w:link w:val="VoettekstChar"/>
    <w:rsid w:val="002171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17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tatic.aroundtheglobe.eu/contentimages/reizen/visum3.jpg" TargetMode="External"/><Relationship Id="rId13" Type="http://schemas.openxmlformats.org/officeDocument/2006/relationships/image" Target="http://www.cdaepe.nl/e107_images/newspost_images/0801paspoort.jpg" TargetMode="External"/><Relationship Id="rId18" Type="http://schemas.openxmlformats.org/officeDocument/2006/relationships/image" Target="http://m.rnw.nl/data/files/ANP-13461035_2.jpg?128038865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http://www.brusselsairport.nl/sites/default/files/brussels-airport-nl/bagage4.jpg" TargetMode="External"/><Relationship Id="rId20" Type="http://schemas.openxmlformats.org/officeDocument/2006/relationships/image" Target="http://www.haarlemsdagblad.nl/profile/uwkrantenid_nl_blog_id_index_php_idpage_user_ff9efe66953da9eb999d69dd764fc33d/article18405083.ece/ALTERNATES/w470/douane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nl/url?sa=i&amp;rct=j&amp;q=&amp;esrc=s&amp;frm=1&amp;source=images&amp;cd=&amp;cad=rja&amp;uact=8&amp;docid=dliDaorqFcBrGM&amp;tbnid=lVnGhZk4cKS7QM:&amp;ved=0CAUQjRw&amp;url=http://www.cdaepe.nl/news.php?default.0.180&amp;ei=ALNGU8_SLYGyPKHggIgK&amp;psig=AFQjCNEikhEqqInNnZVa5Xuf_UcSQ4npmA&amp;ust=1397228633477048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http://www.spreekbeurten.info/pasp1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http://www.bright.nl/upload/07/05/070516-scan0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2620-DD9B-47D3-91D6-E90F4740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40</CharactersWithSpaces>
  <SharedDoc>false</SharedDoc>
  <HLinks>
    <vt:vector size="48" baseType="variant">
      <vt:variant>
        <vt:i4>7209070</vt:i4>
      </vt:variant>
      <vt:variant>
        <vt:i4>-1</vt:i4>
      </vt:variant>
      <vt:variant>
        <vt:i4>1047</vt:i4>
      </vt:variant>
      <vt:variant>
        <vt:i4>1</vt:i4>
      </vt:variant>
      <vt:variant>
        <vt:lpwstr>http://www.bright.nl/upload/07/05/070516-scan0.jpg</vt:lpwstr>
      </vt:variant>
      <vt:variant>
        <vt:lpwstr/>
      </vt:variant>
      <vt:variant>
        <vt:i4>2949163</vt:i4>
      </vt:variant>
      <vt:variant>
        <vt:i4>-1</vt:i4>
      </vt:variant>
      <vt:variant>
        <vt:i4>1051</vt:i4>
      </vt:variant>
      <vt:variant>
        <vt:i4>1</vt:i4>
      </vt:variant>
      <vt:variant>
        <vt:lpwstr>http://www.spreekbeurten.info/pasp1.jpg</vt:lpwstr>
      </vt:variant>
      <vt:variant>
        <vt:lpwstr/>
      </vt:variant>
      <vt:variant>
        <vt:i4>6619170</vt:i4>
      </vt:variant>
      <vt:variant>
        <vt:i4>-1</vt:i4>
      </vt:variant>
      <vt:variant>
        <vt:i4>1052</vt:i4>
      </vt:variant>
      <vt:variant>
        <vt:i4>4</vt:i4>
      </vt:variant>
      <vt:variant>
        <vt:lpwstr>http://www.google.nl/url?sa=i&amp;rct=j&amp;q=&amp;esrc=s&amp;frm=1&amp;source=images&amp;cd=&amp;cad=rja&amp;uact=8&amp;docid=dliDaorqFcBrGM&amp;tbnid=lVnGhZk4cKS7QM:&amp;ved=0CAUQjRw&amp;url=http%3A%2F%2Fwww.cdaepe.nl%2Fnews.php%3Fdefault.0.180&amp;ei=ALNGU8_SLYGyPKHggIgK&amp;psig=AFQjCNEikhEqqInNnZVa5Xuf_UcSQ4npmA&amp;ust=1397228633477048</vt:lpwstr>
      </vt:variant>
      <vt:variant>
        <vt:lpwstr/>
      </vt:variant>
      <vt:variant>
        <vt:i4>1310743</vt:i4>
      </vt:variant>
      <vt:variant>
        <vt:i4>-1</vt:i4>
      </vt:variant>
      <vt:variant>
        <vt:i4>1052</vt:i4>
      </vt:variant>
      <vt:variant>
        <vt:i4>1</vt:i4>
      </vt:variant>
      <vt:variant>
        <vt:lpwstr>http://www.cdaepe.nl/e107_images/newspost_images/0801paspoort.jpg</vt:lpwstr>
      </vt:variant>
      <vt:variant>
        <vt:lpwstr/>
      </vt:variant>
      <vt:variant>
        <vt:i4>2228287</vt:i4>
      </vt:variant>
      <vt:variant>
        <vt:i4>-1</vt:i4>
      </vt:variant>
      <vt:variant>
        <vt:i4>1053</vt:i4>
      </vt:variant>
      <vt:variant>
        <vt:i4>1</vt:i4>
      </vt:variant>
      <vt:variant>
        <vt:lpwstr>http://static.aroundtheglobe.eu/contentimages/reizen/visum3.jpg</vt:lpwstr>
      </vt:variant>
      <vt:variant>
        <vt:lpwstr/>
      </vt:variant>
      <vt:variant>
        <vt:i4>7274588</vt:i4>
      </vt:variant>
      <vt:variant>
        <vt:i4>-1</vt:i4>
      </vt:variant>
      <vt:variant>
        <vt:i4>1056</vt:i4>
      </vt:variant>
      <vt:variant>
        <vt:i4>1</vt:i4>
      </vt:variant>
      <vt:variant>
        <vt:lpwstr>http://m.rnw.nl/data/files/ANP-13461035_2.jpg?1280388650</vt:lpwstr>
      </vt:variant>
      <vt:variant>
        <vt:lpwstr/>
      </vt:variant>
      <vt:variant>
        <vt:i4>5373963</vt:i4>
      </vt:variant>
      <vt:variant>
        <vt:i4>-1</vt:i4>
      </vt:variant>
      <vt:variant>
        <vt:i4>1059</vt:i4>
      </vt:variant>
      <vt:variant>
        <vt:i4>1</vt:i4>
      </vt:variant>
      <vt:variant>
        <vt:lpwstr>http://www.haarlemsdagblad.nl/profile/uwkrantenid_nl_blog_id_index_php_idpage_user_ff9efe66953da9eb999d69dd764fc33d/article18405083.ece/ALTERNATES/w470/douane.jpg</vt:lpwstr>
      </vt:variant>
      <vt:variant>
        <vt:lpwstr/>
      </vt:variant>
      <vt:variant>
        <vt:i4>4718675</vt:i4>
      </vt:variant>
      <vt:variant>
        <vt:i4>-1</vt:i4>
      </vt:variant>
      <vt:variant>
        <vt:i4>1060</vt:i4>
      </vt:variant>
      <vt:variant>
        <vt:i4>1</vt:i4>
      </vt:variant>
      <vt:variant>
        <vt:lpwstr>http://www.brusselsairport.nl/sites/default/files/brussels-airport-nl/bagage4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Mariette</cp:lastModifiedBy>
  <cp:revision>2</cp:revision>
  <dcterms:created xsi:type="dcterms:W3CDTF">2014-04-30T09:04:00Z</dcterms:created>
  <dcterms:modified xsi:type="dcterms:W3CDTF">2014-04-30T09:04:00Z</dcterms:modified>
</cp:coreProperties>
</file>